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5F" w:rsidRPr="00722BC2" w:rsidRDefault="00037232" w:rsidP="00037232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22BC2">
        <w:rPr>
          <w:rFonts w:ascii="Arial" w:hAnsi="Arial" w:cs="Arial"/>
          <w:b/>
          <w:sz w:val="24"/>
          <w:szCs w:val="24"/>
          <w:lang w:val="es-MX"/>
        </w:rPr>
        <w:t>INSTALAR GITHUB</w:t>
      </w:r>
    </w:p>
    <w:p w:rsidR="00037232" w:rsidRPr="00722BC2" w:rsidRDefault="00037232" w:rsidP="00037232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722BC2" w:rsidRPr="00722BC2" w:rsidRDefault="00722BC2" w:rsidP="00722B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Puedes instalar GitHub Desktop en sistemas operativos compatibles de Microsoft Windows y OS X.</w:t>
      </w:r>
    </w:p>
    <w:p w:rsidR="00722BC2" w:rsidRPr="00722BC2" w:rsidRDefault="00722BC2" w:rsidP="00722B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Antes de configurar GitHub Desktop, debes contar previamente con una cuenta de GitHub o GitHub Enterprise.</w:t>
      </w:r>
    </w:p>
    <w:p w:rsidR="00722BC2" w:rsidRPr="00722BC2" w:rsidRDefault="00722BC2" w:rsidP="00722BC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Para obtener más información sobre crear una cuenta de GitHub, consulta "</w:t>
      </w:r>
      <w:hyperlink r:id="rId6" w:history="1">
        <w:r w:rsidRPr="00722BC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/>
          </w:rPr>
          <w:t>Registrar una nueva cuenta de GitHub</w:t>
        </w:r>
      </w:hyperlink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".</w:t>
      </w:r>
    </w:p>
    <w:p w:rsidR="00722BC2" w:rsidRPr="00722BC2" w:rsidRDefault="00722BC2" w:rsidP="00722BC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Para una cuenta de GitHub Enterprise, contacta a tu administrador de sitio de GitHub Enterprise.</w:t>
      </w:r>
    </w:p>
    <w:p w:rsidR="00722BC2" w:rsidRPr="00722BC2" w:rsidRDefault="00722BC2" w:rsidP="00722BC2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</w:pPr>
      <w:hyperlink r:id="rId7" w:anchor="undefined" w:history="1">
        <w:r w:rsidRPr="00722BC2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u w:val="single"/>
            <w:lang w:val="es-CO"/>
          </w:rPr>
          <w:t>Descargar e instalar GitHub Desktop</w:t>
        </w:r>
      </w:hyperlink>
    </w:p>
    <w:p w:rsidR="00722BC2" w:rsidRPr="00722BC2" w:rsidRDefault="00722BC2" w:rsidP="00722B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Puedes instalar GitHub Desktop en Microsoft Windows 7 o posterior.</w:t>
      </w:r>
    </w:p>
    <w:p w:rsidR="00722BC2" w:rsidRPr="00722BC2" w:rsidRDefault="00722BC2" w:rsidP="00722B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  <w:t>Advertencia</w:t>
      </w: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: Debes tener un sistema operativo de 64 bits para ejecutar GitHub Desktop.</w:t>
      </w:r>
    </w:p>
    <w:p w:rsidR="00722BC2" w:rsidRPr="00722BC2" w:rsidRDefault="00722BC2" w:rsidP="00722B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isit the </w:t>
      </w:r>
      <w:hyperlink r:id="rId8" w:history="1">
        <w:r w:rsidRPr="00722BC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GitHub Desktop download page</w:t>
        </w:r>
      </w:hyperlink>
      <w:r w:rsidRPr="00722BC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722BC2" w:rsidRPr="00722BC2" w:rsidRDefault="00722BC2" w:rsidP="00722B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scoge </w:t>
      </w:r>
      <w:r w:rsidRPr="00722BC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ownload for Windows</w:t>
      </w:r>
      <w:r w:rsidRPr="00722B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Descargar para Windows).</w:t>
      </w:r>
    </w:p>
    <w:p w:rsidR="00722BC2" w:rsidRPr="00722BC2" w:rsidRDefault="00722BC2" w:rsidP="00722BC2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  <w:t>Nota</w:t>
      </w: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 Si eres administrador de red, puedes usar el </w:t>
      </w:r>
      <w:hyperlink r:id="rId9" w:history="1">
        <w:r w:rsidRPr="00722BC2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s-CO"/>
          </w:rPr>
          <w:t>GitHub Desktop paquete instalador de Windows</w:t>
        </w:r>
      </w:hyperlink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 para implementar GitHub Desktop.</w:t>
      </w:r>
    </w:p>
    <w:p w:rsidR="00722BC2" w:rsidRPr="00722BC2" w:rsidRDefault="00722BC2" w:rsidP="00722B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En la carpeta </w:t>
      </w:r>
      <w:r w:rsidRPr="00722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  <w:t>Download</w:t>
      </w: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 (Descargas) de tu computadora, haz doble clic en </w:t>
      </w:r>
      <w:r w:rsidRPr="00722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  <w:t>GitHub Desktop</w:t>
      </w: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.</w:t>
      </w:r>
    </w:p>
    <w:p w:rsidR="00722BC2" w:rsidRPr="00722BC2" w:rsidRDefault="00722BC2" w:rsidP="00722B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En la ventana emergente, haz clic en </w:t>
      </w:r>
      <w:r w:rsidRPr="00722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  <w:t>Install</w:t>
      </w: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 (Instalar).</w:t>
      </w:r>
    </w:p>
    <w:p w:rsidR="00722BC2" w:rsidRPr="00722BC2" w:rsidRDefault="00722BC2" w:rsidP="00722BC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Una vez que el programa hay sido instalado, haz clic en </w:t>
      </w:r>
      <w:r w:rsidRPr="00722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  <w:t>Run</w:t>
      </w: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 (Ejecutar).</w:t>
      </w:r>
    </w:p>
    <w:p w:rsidR="00722BC2" w:rsidRPr="00722BC2" w:rsidRDefault="00722BC2" w:rsidP="00722BC2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CO"/>
        </w:rPr>
      </w:pPr>
      <w:hyperlink r:id="rId10" w:anchor="undefined" w:history="1">
        <w:r w:rsidRPr="00722BC2">
          <w:rPr>
            <w:rFonts w:ascii="Arial" w:eastAsia="Times New Roman" w:hAnsi="Arial" w:cs="Arial"/>
            <w:b/>
            <w:bCs/>
            <w:color w:val="000000" w:themeColor="text1"/>
            <w:sz w:val="24"/>
            <w:szCs w:val="24"/>
            <w:u w:val="single"/>
            <w:lang w:val="es-CO"/>
          </w:rPr>
          <w:t>Configurar GitHub Desktop</w:t>
        </w:r>
      </w:hyperlink>
    </w:p>
    <w:p w:rsidR="000A3373" w:rsidRDefault="00722BC2" w:rsidP="00722B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722BC2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Una vez que hayas abierto GitHub Desktop, puedes elegir si deseas configurar GitHub Desktop inmediatamente, o puedes omitir el proceso de configuración.</w:t>
      </w:r>
    </w:p>
    <w:p w:rsidR="00107C1D" w:rsidRDefault="00107C1D" w:rsidP="00722B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</w:p>
    <w:sdt>
      <w:sdtPr>
        <w:rPr>
          <w:lang w:val="es-ES"/>
        </w:rPr>
        <w:id w:val="13688019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sdtEndPr>
      <w:sdtContent>
        <w:p w:rsidR="00107C1D" w:rsidRPr="00107C1D" w:rsidRDefault="00107C1D" w:rsidP="00107C1D">
          <w:pPr>
            <w:pStyle w:val="Ttulo1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107C1D">
            <w:rPr>
              <w:rFonts w:ascii="Arial" w:hAnsi="Arial" w:cs="Arial"/>
              <w:sz w:val="24"/>
              <w:szCs w:val="24"/>
              <w:lang w:val="es-ES"/>
            </w:rPr>
            <w:t>Trabajos citados</w:t>
          </w:r>
        </w:p>
        <w:p w:rsidR="00107C1D" w:rsidRPr="00107C1D" w:rsidRDefault="00107C1D" w:rsidP="00107C1D">
          <w:pPr>
            <w:pStyle w:val="Bibliografa"/>
            <w:ind w:left="720" w:hanging="720"/>
            <w:jc w:val="both"/>
            <w:rPr>
              <w:rFonts w:ascii="Arial" w:hAnsi="Arial" w:cs="Arial"/>
              <w:noProof/>
              <w:sz w:val="24"/>
              <w:szCs w:val="24"/>
              <w:lang w:val="es-ES"/>
            </w:rPr>
          </w:pPr>
          <w:r w:rsidRPr="00107C1D">
            <w:rPr>
              <w:rFonts w:ascii="Arial" w:hAnsi="Arial" w:cs="Arial"/>
              <w:sz w:val="24"/>
              <w:szCs w:val="24"/>
            </w:rPr>
            <w:fldChar w:fldCharType="begin"/>
          </w:r>
          <w:r w:rsidRPr="00107C1D">
            <w:rPr>
              <w:rFonts w:ascii="Arial" w:hAnsi="Arial" w:cs="Arial"/>
              <w:sz w:val="24"/>
              <w:szCs w:val="24"/>
              <w:lang w:val="es-CO"/>
            </w:rPr>
            <w:instrText>BIBLIOGRAPHY</w:instrText>
          </w:r>
          <w:r w:rsidRPr="00107C1D">
            <w:rPr>
              <w:rFonts w:ascii="Arial" w:hAnsi="Arial" w:cs="Arial"/>
              <w:sz w:val="24"/>
              <w:szCs w:val="24"/>
            </w:rPr>
            <w:fldChar w:fldCharType="separate"/>
          </w:r>
          <w:r w:rsidRPr="00107C1D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GITHUB. (s.f.). </w:t>
          </w:r>
          <w:r w:rsidRPr="00107C1D">
            <w:rPr>
              <w:rFonts w:ascii="Arial" w:hAnsi="Arial" w:cs="Arial"/>
              <w:i/>
              <w:iCs/>
              <w:noProof/>
              <w:sz w:val="24"/>
              <w:szCs w:val="24"/>
              <w:lang w:val="es-ES"/>
            </w:rPr>
            <w:t>GITHUB</w:t>
          </w:r>
          <w:r w:rsidRPr="00107C1D">
            <w:rPr>
              <w:rFonts w:ascii="Arial" w:hAnsi="Arial" w:cs="Arial"/>
              <w:noProof/>
              <w:sz w:val="24"/>
              <w:szCs w:val="24"/>
              <w:lang w:val="es-ES"/>
            </w:rPr>
            <w:t>. Recuperad</w:t>
          </w:r>
          <w:bookmarkStart w:id="0" w:name="_GoBack"/>
          <w:bookmarkEnd w:id="0"/>
          <w:r w:rsidRPr="00107C1D">
            <w:rPr>
              <w:rFonts w:ascii="Arial" w:hAnsi="Arial" w:cs="Arial"/>
              <w:noProof/>
              <w:sz w:val="24"/>
              <w:szCs w:val="24"/>
              <w:lang w:val="es-ES"/>
            </w:rPr>
            <w:t>o el 24 de 10 de 2019, de https://help.github.com/es/desktop/getting-started-with-github-desktop/installing-github-desktop</w:t>
          </w:r>
        </w:p>
        <w:p w:rsidR="00037232" w:rsidRPr="00107C1D" w:rsidRDefault="00107C1D" w:rsidP="00107C1D">
          <w:pPr>
            <w:jc w:val="both"/>
          </w:pPr>
          <w:r w:rsidRPr="00107C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sectPr w:rsidR="00037232" w:rsidRPr="00107C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377D"/>
    <w:multiLevelType w:val="multilevel"/>
    <w:tmpl w:val="0BE6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D0263D"/>
    <w:multiLevelType w:val="multilevel"/>
    <w:tmpl w:val="5778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E9"/>
    <w:rsid w:val="00037232"/>
    <w:rsid w:val="000A3373"/>
    <w:rsid w:val="00107C1D"/>
    <w:rsid w:val="005F19E9"/>
    <w:rsid w:val="00722BC2"/>
    <w:rsid w:val="00C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89AB"/>
  <w15:chartTrackingRefBased/>
  <w15:docId w15:val="{1FFC77B6-21D1-449B-AA12-687F6B96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2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Ttulo3Car"/>
    <w:uiPriority w:val="9"/>
    <w:qFormat/>
    <w:rsid w:val="00722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B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722B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2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22BC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22BC2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10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github.com/es/desktop/getting-started-with-github-desktop/installing-github-deskto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es/articles/signing-up-for-a-new-github-accou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p.github.com/es/desktop/getting-started-with-github-desktop/installing-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github.com/es/desktop/guides/getting-started-with-github-desktop/about-the-github-desktop-windows-installer-packag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191</b:Tag>
    <b:SourceType>InternetSite</b:SourceType>
    <b:Guid>{77613191-7C5B-4386-BC44-B7465C69EE17}</b:Guid>
    <b:Author>
      <b:Author>
        <b:NameList>
          <b:Person>
            <b:Last>GITHUB</b:Last>
          </b:Person>
        </b:NameList>
      </b:Author>
    </b:Author>
    <b:Title>GITHUB</b:Title>
    <b:URL>https://help.github.com/es/desktop/getting-started-with-github-desktop/installing-github-desktop</b:URL>
    <b:YearAccessed>2019</b:YearAccessed>
    <b:MonthAccessed>10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415A04C7-CD72-41F7-A381-4E903F88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m</dc:creator>
  <cp:keywords/>
  <dc:description/>
  <cp:lastModifiedBy>Damiam</cp:lastModifiedBy>
  <cp:revision>4</cp:revision>
  <dcterms:created xsi:type="dcterms:W3CDTF">2019-10-25T03:03:00Z</dcterms:created>
  <dcterms:modified xsi:type="dcterms:W3CDTF">2019-10-25T03:29:00Z</dcterms:modified>
</cp:coreProperties>
</file>